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604D6" w:rsidR="00E4321B" w:rsidRPr="00E4321B" w:rsidRDefault="00F334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6D051C" w:rsidR="00DF4FD8" w:rsidRPr="00DF4FD8" w:rsidRDefault="00F334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85107B" w:rsidR="00DF4FD8" w:rsidRPr="0075070E" w:rsidRDefault="00F33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4671D5" w:rsidR="00DF4FD8" w:rsidRPr="00DF4FD8" w:rsidRDefault="00F33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C83CA8" w:rsidR="00DF4FD8" w:rsidRPr="00DF4FD8" w:rsidRDefault="00F33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B23197" w:rsidR="00DF4FD8" w:rsidRPr="00DF4FD8" w:rsidRDefault="00F33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CD7DF5" w:rsidR="00DF4FD8" w:rsidRPr="00DF4FD8" w:rsidRDefault="00F33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280FD9" w:rsidR="00DF4FD8" w:rsidRPr="00DF4FD8" w:rsidRDefault="00F33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306D8" w:rsidR="00DF4FD8" w:rsidRPr="00DF4FD8" w:rsidRDefault="00F33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49FD47" w:rsidR="00DF4FD8" w:rsidRPr="00DF4FD8" w:rsidRDefault="00F33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87A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E4099" w:rsidR="00DF4FD8" w:rsidRPr="00F334E0" w:rsidRDefault="00F3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B03086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FF5A26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FE30EF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07BB91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5BCA07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6DFE85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A9F6DE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416C98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3417CC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4AE88C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255436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6F1941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FF74BA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FB5229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A589DB1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C31440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879510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44E3E8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9616E6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255ED5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FE5DF4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7BE168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B4DA81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609FBE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2DFB30B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66394D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0D148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545008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F5558F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252F17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8C6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F8B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A36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24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01B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E9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D5E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9C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A92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17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0FC90" w:rsidR="00B87141" w:rsidRPr="0075070E" w:rsidRDefault="00F334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2C9F3E" w:rsidR="00B87141" w:rsidRPr="00DF4FD8" w:rsidRDefault="00F33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64987" w:rsidR="00B87141" w:rsidRPr="00DF4FD8" w:rsidRDefault="00F33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28D849" w:rsidR="00B87141" w:rsidRPr="00DF4FD8" w:rsidRDefault="00F33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4B0CD4" w:rsidR="00B87141" w:rsidRPr="00DF4FD8" w:rsidRDefault="00F33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FF9AF1" w:rsidR="00B87141" w:rsidRPr="00DF4FD8" w:rsidRDefault="00F33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8FD171" w:rsidR="00B87141" w:rsidRPr="00DF4FD8" w:rsidRDefault="00F33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8FFAE6" w:rsidR="00B87141" w:rsidRPr="00DF4FD8" w:rsidRDefault="00F33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618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9C0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EE9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8FD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ED52FE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DE1D36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2310A6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98AEB5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328BB4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8ED7B0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FE59BD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02D1CB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F614AF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0E78AE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4A43F3" w:rsidR="00DF0BAE" w:rsidRPr="00F334E0" w:rsidRDefault="00F3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0575E9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2C3ED0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82503E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8357A4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955ABE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825368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2C15DE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8535B4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60A695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F500CF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D4870E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51F965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94C3B3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DDED93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F4A9E9B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5EF59C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24DE02" w:rsidR="00DF0BAE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65E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F1F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E5C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AC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B3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905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7FF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7C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258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CDC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93B4AF" w:rsidR="00857029" w:rsidRPr="0075070E" w:rsidRDefault="00F334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2F3F6" w:rsidR="00857029" w:rsidRPr="00DF4FD8" w:rsidRDefault="00F33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24AD7E" w:rsidR="00857029" w:rsidRPr="00DF4FD8" w:rsidRDefault="00F33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6DD858" w:rsidR="00857029" w:rsidRPr="00DF4FD8" w:rsidRDefault="00F33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EC2F0" w:rsidR="00857029" w:rsidRPr="00DF4FD8" w:rsidRDefault="00F33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473FB" w:rsidR="00857029" w:rsidRPr="00DF4FD8" w:rsidRDefault="00F33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5EEF37" w:rsidR="00857029" w:rsidRPr="00DF4FD8" w:rsidRDefault="00F33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C6EAA5" w:rsidR="00857029" w:rsidRPr="00DF4FD8" w:rsidRDefault="00F33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DE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16F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0A7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E4E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CB6CBD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5F1551B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F6F1D3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390DB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FBB3AB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82E587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2A817E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A00C597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B02D01B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8B044E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C73CAD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39C239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418A55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E54F06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4ECB5E8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BDC2EE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C3FEEE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2EEF5D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506B53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8EFC1B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6DFE41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486725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413305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43B9F92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D7703" w:rsidR="00DF4FD8" w:rsidRPr="00F334E0" w:rsidRDefault="00F3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F113FD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AE0988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EA05EC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FDCF90" w:rsidR="00DF4FD8" w:rsidRPr="00F334E0" w:rsidRDefault="00F3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E69393" w:rsidR="00DF4FD8" w:rsidRPr="00F334E0" w:rsidRDefault="00F33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CB5736" w:rsidR="00DF4FD8" w:rsidRPr="004020EB" w:rsidRDefault="00F33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DD6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D63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4D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689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777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CDC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530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7A6AAF" w:rsidR="00C54E9D" w:rsidRDefault="00F334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114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2A033DD" w14:textId="77777777" w:rsidR="00F334E0" w:rsidRDefault="00F334E0">
            <w:r>
              <w:t>Feb 11: Carnival</w:t>
            </w:r>
          </w:p>
          <w:p w14:paraId="7599EFCA" w14:textId="56F24C79" w:rsidR="00C54E9D" w:rsidRDefault="00F334E0">
            <w:r>
              <w:t xml:space="preserve">
Feb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B055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9AF7C" w:rsidR="00C54E9D" w:rsidRDefault="00F334E0">
            <w:r>
              <w:t>Mar 2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C820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6027C3" w:rsidR="00C54E9D" w:rsidRDefault="00F334E0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A82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49714" w:rsidR="00C54E9D" w:rsidRDefault="00F334E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70C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B51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446F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C6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65CC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53C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68BE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73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724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8 - Q1 Calendar</dc:title>
  <dc:subject>Quarter 1 Calendar with Svalbard and Jan Mayen Holidays</dc:subject>
  <dc:creator>General Blue Corporation</dc:creator>
  <keywords>Svalbard and Jan Mayen 2018 - Q1 Calendar, Printable, Easy to Customize, Holiday Calendar</keywords>
  <dc:description/>
  <dcterms:created xsi:type="dcterms:W3CDTF">2019-12-12T15:31:00.0000000Z</dcterms:created>
  <dcterms:modified xsi:type="dcterms:W3CDTF">2022-10-13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